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各州小知识·亚利桑那州和阿肯色州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各州小知识·亚利桑那州和阿肯色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268878.html</w:t>
      </w:r>
    </w:p>
    <w:p>
      <w:r>
        <w:t>更多语文教学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国各州小知识·亚利桑那州和阿肯色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